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0D" w:rsidRDefault="00E67D0D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631689B8" wp14:editId="72AE3AAC">
            <wp:simplePos x="0" y="0"/>
            <wp:positionH relativeFrom="column">
              <wp:posOffset>-422275</wp:posOffset>
            </wp:positionH>
            <wp:positionV relativeFrom="paragraph">
              <wp:posOffset>-409575</wp:posOffset>
            </wp:positionV>
            <wp:extent cx="6642100" cy="154368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EA8" w:rsidRPr="00E92EA8" w:rsidRDefault="002379C2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кет</w:t>
      </w:r>
      <w:r w:rsidR="00E92EA8" w:rsidRPr="00E92E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 № </w:t>
      </w:r>
      <w:r w:rsidR="00BD2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5448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/Т</w:t>
      </w:r>
      <w:bookmarkStart w:id="0" w:name="_GoBack"/>
      <w:bookmarkEnd w:id="0"/>
    </w:p>
    <w:p w:rsidR="00E92EA8" w:rsidRPr="00BD2D66" w:rsidRDefault="00BD2D66" w:rsidP="00E9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хнология очистки конденсата</w:t>
      </w:r>
    </w:p>
    <w:p w:rsidR="00E92EA8" w:rsidRDefault="00E92EA8" w:rsidP="00E92EA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729" w:type="dxa"/>
        <w:tblCellSpacing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7163"/>
      </w:tblGrid>
      <w:tr w:rsidR="00E92EA8" w:rsidRPr="00E92EA8" w:rsidTr="009310BF">
        <w:trPr>
          <w:trHeight w:val="205"/>
          <w:tblCellSpacing w:w="5" w:type="dxa"/>
        </w:trPr>
        <w:tc>
          <w:tcPr>
            <w:tcW w:w="2551" w:type="dxa"/>
            <w:shd w:val="clear" w:color="auto" w:fill="auto"/>
          </w:tcPr>
          <w:p w:rsidR="00E92EA8" w:rsidRPr="00E92EA8" w:rsidRDefault="00E92EA8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9310BF">
              <w:rPr>
                <w:rFonts w:ascii="Times New Roman" w:eastAsia="Calibri" w:hAnsi="Times New Roman" w:cs="Times New Roman"/>
                <w:sz w:val="24"/>
                <w:szCs w:val="24"/>
              </w:rPr>
              <w:t>, адрес</w:t>
            </w:r>
          </w:p>
        </w:tc>
        <w:tc>
          <w:tcPr>
            <w:tcW w:w="7148" w:type="dxa"/>
            <w:shd w:val="clear" w:color="auto" w:fill="auto"/>
          </w:tcPr>
          <w:p w:rsidR="00E92EA8" w:rsidRPr="00E92EA8" w:rsidRDefault="00E92EA8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EA8" w:rsidRPr="00E92EA8" w:rsidTr="009310BF">
        <w:trPr>
          <w:trHeight w:val="205"/>
          <w:tblCellSpacing w:w="5" w:type="dxa"/>
        </w:trPr>
        <w:tc>
          <w:tcPr>
            <w:tcW w:w="2551" w:type="dxa"/>
            <w:shd w:val="clear" w:color="auto" w:fill="auto"/>
          </w:tcPr>
          <w:p w:rsidR="00E92EA8" w:rsidRPr="00E92EA8" w:rsidRDefault="00E92EA8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A8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7148" w:type="dxa"/>
            <w:shd w:val="clear" w:color="auto" w:fill="auto"/>
          </w:tcPr>
          <w:p w:rsidR="00E92EA8" w:rsidRPr="00E92EA8" w:rsidRDefault="00E92EA8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EA8" w:rsidRPr="00E92EA8" w:rsidTr="009310BF">
        <w:trPr>
          <w:trHeight w:val="205"/>
          <w:tblCellSpacing w:w="5" w:type="dxa"/>
        </w:trPr>
        <w:tc>
          <w:tcPr>
            <w:tcW w:w="2551" w:type="dxa"/>
            <w:shd w:val="clear" w:color="auto" w:fill="auto"/>
          </w:tcPr>
          <w:p w:rsidR="00E92EA8" w:rsidRPr="00E92EA8" w:rsidRDefault="00E92EA8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A8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="00CA60DB">
              <w:rPr>
                <w:rFonts w:ascii="Times New Roman" w:eastAsia="Calibri" w:hAnsi="Times New Roman" w:cs="Times New Roman"/>
                <w:sz w:val="24"/>
                <w:szCs w:val="24"/>
              </w:rPr>
              <w:t>/факс</w:t>
            </w:r>
          </w:p>
        </w:tc>
        <w:tc>
          <w:tcPr>
            <w:tcW w:w="7148" w:type="dxa"/>
            <w:shd w:val="clear" w:color="auto" w:fill="auto"/>
          </w:tcPr>
          <w:p w:rsidR="00E92EA8" w:rsidRPr="00E92EA8" w:rsidRDefault="00E92EA8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143" w:rsidRPr="00E92EA8" w:rsidTr="009310BF">
        <w:trPr>
          <w:trHeight w:val="205"/>
          <w:tblCellSpacing w:w="5" w:type="dxa"/>
        </w:trPr>
        <w:tc>
          <w:tcPr>
            <w:tcW w:w="2551" w:type="dxa"/>
            <w:shd w:val="clear" w:color="auto" w:fill="auto"/>
          </w:tcPr>
          <w:p w:rsidR="00E43143" w:rsidRPr="00E43143" w:rsidRDefault="00E43143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8" w:type="dxa"/>
            <w:shd w:val="clear" w:color="auto" w:fill="auto"/>
          </w:tcPr>
          <w:p w:rsidR="00E43143" w:rsidRPr="00E92EA8" w:rsidRDefault="00E43143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EA8" w:rsidRPr="00E92EA8" w:rsidTr="009310BF">
        <w:trPr>
          <w:trHeight w:val="205"/>
          <w:tblCellSpacing w:w="5" w:type="dxa"/>
        </w:trPr>
        <w:tc>
          <w:tcPr>
            <w:tcW w:w="2551" w:type="dxa"/>
            <w:shd w:val="clear" w:color="auto" w:fill="auto"/>
          </w:tcPr>
          <w:p w:rsidR="00E92EA8" w:rsidRPr="00E92EA8" w:rsidRDefault="00E92EA8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A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48" w:type="dxa"/>
            <w:shd w:val="clear" w:color="auto" w:fill="auto"/>
          </w:tcPr>
          <w:p w:rsidR="00E92EA8" w:rsidRPr="00E92EA8" w:rsidRDefault="00E92EA8" w:rsidP="00E9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03F8" w:rsidRDefault="00B603F8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9310BF" w:rsidRPr="009310BF" w:rsidRDefault="009310BF" w:rsidP="009310BF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ходные данные</w:t>
      </w:r>
    </w:p>
    <w:p w:rsidR="009310BF" w:rsidRDefault="009310BF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tbl>
      <w:tblPr>
        <w:tblStyle w:val="a9"/>
        <w:tblW w:w="9725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66"/>
        <w:gridCol w:w="392"/>
        <w:gridCol w:w="33"/>
        <w:gridCol w:w="426"/>
        <w:gridCol w:w="325"/>
        <w:gridCol w:w="242"/>
        <w:gridCol w:w="234"/>
        <w:gridCol w:w="531"/>
        <w:gridCol w:w="696"/>
        <w:gridCol w:w="1280"/>
        <w:gridCol w:w="1292"/>
      </w:tblGrid>
      <w:tr w:rsidR="00AB5088" w:rsidRPr="00AB5088" w:rsidTr="009310BF">
        <w:trPr>
          <w:tblCellSpacing w:w="11" w:type="dxa"/>
        </w:trPr>
        <w:tc>
          <w:tcPr>
            <w:tcW w:w="675" w:type="dxa"/>
          </w:tcPr>
          <w:p w:rsidR="00AB5088" w:rsidRPr="00AB5088" w:rsidRDefault="00AB5088" w:rsidP="00AB50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544" w:type="dxa"/>
          </w:tcPr>
          <w:p w:rsidR="00AB5088" w:rsidRPr="00AB5088" w:rsidRDefault="00AB5088" w:rsidP="00AB508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5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редний расход конденсата</w:t>
            </w:r>
          </w:p>
        </w:tc>
        <w:tc>
          <w:tcPr>
            <w:tcW w:w="2161" w:type="dxa"/>
            <w:gridSpan w:val="7"/>
            <w:tcBorders>
              <w:bottom w:val="single" w:sz="4" w:space="0" w:color="auto"/>
            </w:tcBorders>
          </w:tcPr>
          <w:p w:rsidR="00AB5088" w:rsidRPr="00AB5088" w:rsidRDefault="00AB5088" w:rsidP="001B2B8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5" w:type="dxa"/>
            <w:gridSpan w:val="3"/>
          </w:tcPr>
          <w:p w:rsidR="00AB5088" w:rsidRPr="00AB5088" w:rsidRDefault="00AB5088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AB50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 w:rsidRPr="00AB5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час</w:t>
            </w:r>
          </w:p>
        </w:tc>
      </w:tr>
      <w:tr w:rsidR="00AB5088" w:rsidRPr="00AB5088" w:rsidTr="009310BF">
        <w:trPr>
          <w:tblCellSpacing w:w="11" w:type="dxa"/>
        </w:trPr>
        <w:tc>
          <w:tcPr>
            <w:tcW w:w="9681" w:type="dxa"/>
            <w:gridSpan w:val="12"/>
          </w:tcPr>
          <w:p w:rsidR="00AB5088" w:rsidRPr="00AB5088" w:rsidRDefault="00AB5088" w:rsidP="001B2B8A">
            <w:pPr>
              <w:suppressAutoHyphens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AB5088" w:rsidRPr="00AB5088" w:rsidTr="009310BF">
        <w:trPr>
          <w:tblCellSpacing w:w="11" w:type="dxa"/>
        </w:trPr>
        <w:tc>
          <w:tcPr>
            <w:tcW w:w="675" w:type="dxa"/>
          </w:tcPr>
          <w:p w:rsidR="00AB5088" w:rsidRPr="00AB5088" w:rsidRDefault="00AB5088" w:rsidP="00AB50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962" w:type="dxa"/>
            <w:gridSpan w:val="6"/>
          </w:tcPr>
          <w:p w:rsidR="00AB5088" w:rsidRPr="00AB5088" w:rsidRDefault="00AB5088" w:rsidP="00AB50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5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но возможный расход конденсата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</w:tcPr>
          <w:p w:rsidR="00AB5088" w:rsidRPr="00AB5088" w:rsidRDefault="00AB5088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9" w:type="dxa"/>
            <w:gridSpan w:val="2"/>
          </w:tcPr>
          <w:p w:rsidR="00AB5088" w:rsidRPr="00AB5088" w:rsidRDefault="00AB5088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AB50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 w:rsidRPr="00AB5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час</w:t>
            </w:r>
          </w:p>
        </w:tc>
      </w:tr>
      <w:tr w:rsidR="00AB5088" w:rsidRPr="00AB5088" w:rsidTr="009310BF">
        <w:trPr>
          <w:tblCellSpacing w:w="11" w:type="dxa"/>
        </w:trPr>
        <w:tc>
          <w:tcPr>
            <w:tcW w:w="9681" w:type="dxa"/>
            <w:gridSpan w:val="12"/>
          </w:tcPr>
          <w:p w:rsidR="00AB5088" w:rsidRPr="00AB5088" w:rsidRDefault="00AB5088" w:rsidP="00AB5088">
            <w:pPr>
              <w:suppressAutoHyphens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E163CE" w:rsidRPr="00AB5088" w:rsidTr="009310BF">
        <w:trPr>
          <w:tblCellSpacing w:w="11" w:type="dxa"/>
        </w:trPr>
        <w:tc>
          <w:tcPr>
            <w:tcW w:w="675" w:type="dxa"/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969" w:type="dxa"/>
            <w:gridSpan w:val="3"/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образования конденсата</w:t>
            </w:r>
          </w:p>
        </w:tc>
        <w:tc>
          <w:tcPr>
            <w:tcW w:w="4993" w:type="dxa"/>
            <w:gridSpan w:val="8"/>
          </w:tcPr>
          <w:p w:rsidR="00E163CE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63CE" w:rsidRPr="00AB5088" w:rsidTr="009310BF">
        <w:trPr>
          <w:tblCellSpacing w:w="11" w:type="dxa"/>
        </w:trPr>
        <w:tc>
          <w:tcPr>
            <w:tcW w:w="675" w:type="dxa"/>
          </w:tcPr>
          <w:p w:rsidR="00E163CE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4" w:type="dxa"/>
            <w:gridSpan w:val="11"/>
            <w:tcBorders>
              <w:bottom w:val="single" w:sz="4" w:space="0" w:color="auto"/>
            </w:tcBorders>
          </w:tcPr>
          <w:p w:rsidR="00E163CE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63CE" w:rsidRPr="00AB5088" w:rsidTr="009310BF">
        <w:trPr>
          <w:tblCellSpacing w:w="11" w:type="dxa"/>
        </w:trPr>
        <w:tc>
          <w:tcPr>
            <w:tcW w:w="9681" w:type="dxa"/>
            <w:gridSpan w:val="12"/>
          </w:tcPr>
          <w:p w:rsidR="00E163CE" w:rsidRPr="00AB5088" w:rsidRDefault="00E163CE" w:rsidP="009310BF">
            <w:pPr>
              <w:suppressAutoHyphens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E163CE" w:rsidRPr="00AB5088" w:rsidTr="009310BF">
        <w:trPr>
          <w:tblCellSpacing w:w="11" w:type="dxa"/>
        </w:trPr>
        <w:tc>
          <w:tcPr>
            <w:tcW w:w="675" w:type="dxa"/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969" w:type="dxa"/>
            <w:gridSpan w:val="3"/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ление и температура конденсат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gridSpan w:val="2"/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м</w:t>
            </w:r>
            <w:proofErr w:type="spellEnd"/>
            <w:proofErr w:type="gramEnd"/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163CE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</w:tcPr>
          <w:p w:rsidR="00E163CE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°С</w:t>
            </w:r>
          </w:p>
        </w:tc>
      </w:tr>
      <w:tr w:rsidR="00E163CE" w:rsidRPr="00AB5088" w:rsidTr="009310BF">
        <w:trPr>
          <w:tblCellSpacing w:w="11" w:type="dxa"/>
        </w:trPr>
        <w:tc>
          <w:tcPr>
            <w:tcW w:w="9681" w:type="dxa"/>
            <w:gridSpan w:val="12"/>
          </w:tcPr>
          <w:p w:rsidR="00E163CE" w:rsidRPr="00AB5088" w:rsidRDefault="00E163CE" w:rsidP="009310BF">
            <w:pPr>
              <w:suppressAutoHyphens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9310BF" w:rsidRPr="00AB5088" w:rsidTr="009310BF">
        <w:trPr>
          <w:tblCellSpacing w:w="11" w:type="dxa"/>
        </w:trPr>
        <w:tc>
          <w:tcPr>
            <w:tcW w:w="675" w:type="dxa"/>
          </w:tcPr>
          <w:p w:rsidR="009310BF" w:rsidRPr="00AB5088" w:rsidRDefault="009310BF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9310BF" w:rsidRPr="00AB5088" w:rsidRDefault="009310BF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щиеся проблемы</w:t>
            </w:r>
          </w:p>
        </w:tc>
        <w:tc>
          <w:tcPr>
            <w:tcW w:w="437" w:type="dxa"/>
            <w:gridSpan w:val="2"/>
          </w:tcPr>
          <w:p w:rsidR="009310BF" w:rsidRPr="00AB5088" w:rsidRDefault="009310BF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F" w:rsidRPr="00AB5088" w:rsidRDefault="009310BF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2" w:type="dxa"/>
            <w:gridSpan w:val="6"/>
          </w:tcPr>
          <w:p w:rsidR="009310BF" w:rsidRDefault="009310BF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ипеобразование</w:t>
            </w:r>
            <w:proofErr w:type="spellEnd"/>
          </w:p>
        </w:tc>
      </w:tr>
      <w:tr w:rsidR="00E163CE" w:rsidRPr="00AB5088" w:rsidTr="009310BF">
        <w:trPr>
          <w:tblCellSpacing w:w="11" w:type="dxa"/>
        </w:trPr>
        <w:tc>
          <w:tcPr>
            <w:tcW w:w="5092" w:type="dxa"/>
            <w:gridSpan w:val="5"/>
          </w:tcPr>
          <w:p w:rsidR="00E163CE" w:rsidRPr="009310BF" w:rsidRDefault="009310BF" w:rsidP="001B2B8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</w:t>
            </w:r>
            <w:r w:rsidRPr="009310B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отметить галочкой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2" w:type="dxa"/>
            <w:gridSpan w:val="6"/>
          </w:tcPr>
          <w:p w:rsidR="00E163CE" w:rsidRDefault="009310BF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ррозия</w:t>
            </w:r>
          </w:p>
        </w:tc>
      </w:tr>
      <w:tr w:rsidR="00E163CE" w:rsidRPr="00AB5088" w:rsidTr="009310BF">
        <w:trPr>
          <w:tblCellSpacing w:w="11" w:type="dxa"/>
        </w:trPr>
        <w:tc>
          <w:tcPr>
            <w:tcW w:w="5092" w:type="dxa"/>
            <w:gridSpan w:val="5"/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E" w:rsidRPr="00AB5088" w:rsidRDefault="00E163CE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2" w:type="dxa"/>
            <w:gridSpan w:val="6"/>
          </w:tcPr>
          <w:p w:rsidR="00E163CE" w:rsidRDefault="009310BF" w:rsidP="001B2B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ругие</w:t>
            </w:r>
          </w:p>
        </w:tc>
      </w:tr>
    </w:tbl>
    <w:p w:rsidR="00AB5088" w:rsidRPr="009310BF" w:rsidRDefault="00AB5088" w:rsidP="001B2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BD2D66" w:rsidRPr="009310BF" w:rsidRDefault="00BD2D66" w:rsidP="009310BF">
      <w:pPr>
        <w:pStyle w:val="ab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31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Характеристика</w:t>
      </w:r>
      <w:r w:rsidR="00931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онденсата, требующего очистки</w:t>
      </w:r>
    </w:p>
    <w:p w:rsidR="00BD2D66" w:rsidRPr="009310BF" w:rsidRDefault="00BD2D66" w:rsidP="00BD2D66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8"/>
          <w:szCs w:val="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410"/>
        <w:gridCol w:w="281"/>
        <w:gridCol w:w="1669"/>
      </w:tblGrid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держание веще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ходный конденс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чищенный конденса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рмы очистки</w:t>
            </w: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тность, мг/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пература, </w:t>
            </w:r>
            <w:proofErr w:type="gramStart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Цветность, 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есткость общая, мг-</w:t>
            </w:r>
            <w:proofErr w:type="spellStart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экв</w:t>
            </w:r>
            <w:proofErr w:type="spellEnd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лочность общая, мг-</w:t>
            </w:r>
            <w:proofErr w:type="spellStart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экв</w:t>
            </w:r>
            <w:proofErr w:type="spellEnd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елезо общее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звешенные вещества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нерализация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створенный кислород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ПК 5, мгО</w:t>
            </w:r>
            <w:proofErr w:type="gramStart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ar-SA"/>
              </w:rPr>
              <w:t>2</w:t>
            </w:r>
            <w:proofErr w:type="gramEnd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ПК, мгО</w:t>
            </w:r>
            <w:proofErr w:type="gramStart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ar-SA"/>
              </w:rPr>
              <w:t>2</w:t>
            </w:r>
            <w:proofErr w:type="gramEnd"/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иры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ефтепродукты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ПАВ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лориды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льфаты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зот аммонийный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итрит-анион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итрат-анион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осфаты, мг/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D2D66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ульфиды, мг/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м</w:t>
            </w:r>
            <w:r w:rsidRPr="009310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6" w:rsidRPr="009310BF" w:rsidRDefault="00BD2D66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9310BF" w:rsidRPr="009310BF" w:rsidTr="009310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F" w:rsidRPr="009310BF" w:rsidRDefault="009310BF" w:rsidP="00BD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310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Другие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F" w:rsidRPr="009310BF" w:rsidRDefault="009310BF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F" w:rsidRPr="009310BF" w:rsidRDefault="009310BF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F" w:rsidRPr="009310BF" w:rsidRDefault="009310BF" w:rsidP="00BD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BD2D66" w:rsidRPr="00BD2D66" w:rsidRDefault="00BD2D66" w:rsidP="00BD2D6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331CF1" w:rsidRPr="009933F4" w:rsidRDefault="00331CF1" w:rsidP="0093137B">
      <w:pPr>
        <w:pStyle w:val="ab"/>
        <w:numPr>
          <w:ilvl w:val="0"/>
          <w:numId w:val="8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33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Существующее положение (наличие очистки и эффективность ее работы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1CF1" w:rsidTr="00331CF1">
        <w:tc>
          <w:tcPr>
            <w:tcW w:w="9571" w:type="dxa"/>
            <w:tcBorders>
              <w:bottom w:val="single" w:sz="4" w:space="0" w:color="auto"/>
            </w:tcBorders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31CF1" w:rsidTr="00331C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31CF1" w:rsidTr="00331C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331CF1" w:rsidTr="00331CF1">
        <w:tc>
          <w:tcPr>
            <w:tcW w:w="9571" w:type="dxa"/>
            <w:tcBorders>
              <w:top w:val="single" w:sz="4" w:space="0" w:color="auto"/>
            </w:tcBorders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31CF1" w:rsidRPr="00331CF1" w:rsidRDefault="00331CF1" w:rsidP="00331C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ar-SA"/>
        </w:rPr>
      </w:pPr>
    </w:p>
    <w:p w:rsidR="00331CF1" w:rsidRPr="00331CF1" w:rsidRDefault="00331CF1" w:rsidP="00331CF1">
      <w:pPr>
        <w:pStyle w:val="ab"/>
        <w:numPr>
          <w:ilvl w:val="1"/>
          <w:numId w:val="8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1C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каких целей будет использоваться конденс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1CF1" w:rsidTr="00331CF1">
        <w:tc>
          <w:tcPr>
            <w:tcW w:w="9571" w:type="dxa"/>
            <w:tcBorders>
              <w:bottom w:val="single" w:sz="4" w:space="0" w:color="auto"/>
            </w:tcBorders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31CF1" w:rsidTr="00331C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31CF1" w:rsidRPr="00331CF1" w:rsidRDefault="00331CF1" w:rsidP="00331CF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331C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3.2 Наличие оборудования, которое может быть использовано для очистки конденсата</w:t>
      </w:r>
    </w:p>
    <w:p w:rsidR="00331CF1" w:rsidRPr="00331CF1" w:rsidRDefault="00331CF1" w:rsidP="00331C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31CF1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отметить галочкой)</w:t>
      </w:r>
    </w:p>
    <w:tbl>
      <w:tblPr>
        <w:tblStyle w:val="a9"/>
        <w:tblW w:w="0" w:type="auto"/>
        <w:tblCellSpacing w:w="1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3541"/>
        <w:gridCol w:w="307"/>
        <w:gridCol w:w="4503"/>
      </w:tblGrid>
      <w:tr w:rsidR="00331CF1" w:rsidTr="00331CF1">
        <w:trPr>
          <w:tblCellSpacing w:w="11" w:type="dxa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19" w:type="dxa"/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ак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0" w:type="dxa"/>
          </w:tcPr>
          <w:p w:rsidR="00331CF1" w:rsidRDefault="00331CF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сосы</w:t>
            </w:r>
          </w:p>
        </w:tc>
      </w:tr>
    </w:tbl>
    <w:p w:rsidR="00331CF1" w:rsidRPr="00331CF1" w:rsidRDefault="00331CF1" w:rsidP="00331C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31CF1" w:rsidRPr="009933F4" w:rsidRDefault="009933F4" w:rsidP="009933F4">
      <w:pPr>
        <w:pStyle w:val="ab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еобходимый объем работ</w:t>
      </w:r>
    </w:p>
    <w:p w:rsidR="009933F4" w:rsidRPr="009933F4" w:rsidRDefault="009933F4" w:rsidP="00993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ar-SA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461"/>
        <w:gridCol w:w="751"/>
        <w:gridCol w:w="1942"/>
        <w:gridCol w:w="850"/>
        <w:gridCol w:w="2411"/>
        <w:gridCol w:w="248"/>
      </w:tblGrid>
      <w:tr w:rsidR="009933F4" w:rsidTr="00613541">
        <w:tc>
          <w:tcPr>
            <w:tcW w:w="516" w:type="dxa"/>
          </w:tcPr>
          <w:p w:rsid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6004" w:type="dxa"/>
            <w:gridSpan w:val="4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работка технологической схемы очистки конденсата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Tr="00613541">
        <w:tc>
          <w:tcPr>
            <w:tcW w:w="516" w:type="dxa"/>
          </w:tcPr>
          <w:p w:rsid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63" w:type="dxa"/>
            <w:gridSpan w:val="6"/>
            <w:tcBorders>
              <w:bottom w:val="single" w:sz="4" w:space="0" w:color="auto"/>
            </w:tcBorders>
          </w:tcPr>
          <w:p w:rsid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Tr="00613541">
        <w:tc>
          <w:tcPr>
            <w:tcW w:w="9179" w:type="dxa"/>
            <w:gridSpan w:val="7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212" w:type="dxa"/>
            <w:gridSpan w:val="2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чистка конденсата до норм</w:t>
            </w:r>
          </w:p>
        </w:tc>
        <w:tc>
          <w:tcPr>
            <w:tcW w:w="5451" w:type="dxa"/>
            <w:gridSpan w:val="4"/>
            <w:tcBorders>
              <w:bottom w:val="single" w:sz="4" w:space="0" w:color="auto"/>
            </w:tcBorders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63" w:type="dxa"/>
            <w:gridSpan w:val="6"/>
            <w:tcBorders>
              <w:bottom w:val="single" w:sz="4" w:space="0" w:color="auto"/>
            </w:tcBorders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RPr="009933F4" w:rsidTr="00613541">
        <w:tc>
          <w:tcPr>
            <w:tcW w:w="9179" w:type="dxa"/>
            <w:gridSpan w:val="7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5154" w:type="dxa"/>
            <w:gridSpan w:val="3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чистка конденсата и возврат в производство</w:t>
            </w: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63" w:type="dxa"/>
            <w:gridSpan w:val="6"/>
            <w:tcBorders>
              <w:bottom w:val="single" w:sz="4" w:space="0" w:color="auto"/>
            </w:tcBorders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RPr="009933F4" w:rsidTr="00613541">
        <w:tc>
          <w:tcPr>
            <w:tcW w:w="9179" w:type="dxa"/>
            <w:gridSpan w:val="7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3212" w:type="dxa"/>
            <w:gridSpan w:val="2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работка рабочего проекта</w:t>
            </w:r>
          </w:p>
        </w:tc>
        <w:tc>
          <w:tcPr>
            <w:tcW w:w="5451" w:type="dxa"/>
            <w:gridSpan w:val="4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13541" w:rsidRPr="009933F4" w:rsidTr="00613541">
        <w:tc>
          <w:tcPr>
            <w:tcW w:w="516" w:type="dxa"/>
          </w:tcPr>
          <w:p w:rsidR="00613541" w:rsidRPr="009933F4" w:rsidRDefault="0061354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63" w:type="dxa"/>
            <w:gridSpan w:val="6"/>
            <w:tcBorders>
              <w:bottom w:val="single" w:sz="4" w:space="0" w:color="auto"/>
            </w:tcBorders>
          </w:tcPr>
          <w:p w:rsidR="00613541" w:rsidRPr="009933F4" w:rsidRDefault="0061354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RPr="009933F4" w:rsidTr="00613541">
        <w:tc>
          <w:tcPr>
            <w:tcW w:w="9179" w:type="dxa"/>
            <w:gridSpan w:val="7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8663" w:type="dxa"/>
            <w:gridSpan w:val="6"/>
          </w:tcPr>
          <w:p w:rsidR="009933F4" w:rsidRPr="009933F4" w:rsidRDefault="009933F4" w:rsidP="0061354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тавка, монтаж, </w:t>
            </w:r>
            <w:proofErr w:type="gramStart"/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еф-монтаж</w:t>
            </w:r>
            <w:proofErr w:type="gramEnd"/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уско-наладка оборудования и сооружений, </w:t>
            </w: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1" w:type="dxa"/>
          </w:tcPr>
          <w:p w:rsidR="009933F4" w:rsidRPr="009933F4" w:rsidRDefault="00613541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дача </w:t>
            </w:r>
            <w:r w:rsidR="009933F4"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эксплуатацию</w:t>
            </w:r>
          </w:p>
        </w:tc>
        <w:tc>
          <w:tcPr>
            <w:tcW w:w="6202" w:type="dxa"/>
            <w:gridSpan w:val="5"/>
            <w:tcBorders>
              <w:bottom w:val="single" w:sz="4" w:space="0" w:color="auto"/>
            </w:tcBorders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5" w:type="dxa"/>
            <w:gridSpan w:val="5"/>
            <w:tcBorders>
              <w:bottom w:val="single" w:sz="4" w:space="0" w:color="auto"/>
            </w:tcBorders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8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RPr="009933F4" w:rsidTr="00613541">
        <w:tc>
          <w:tcPr>
            <w:tcW w:w="9179" w:type="dxa"/>
            <w:gridSpan w:val="7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2461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3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ение персонала</w:t>
            </w:r>
          </w:p>
        </w:tc>
        <w:tc>
          <w:tcPr>
            <w:tcW w:w="6202" w:type="dxa"/>
            <w:gridSpan w:val="5"/>
            <w:tcBorders>
              <w:bottom w:val="single" w:sz="4" w:space="0" w:color="auto"/>
            </w:tcBorders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33F4" w:rsidRPr="009933F4" w:rsidTr="00613541">
        <w:tc>
          <w:tcPr>
            <w:tcW w:w="516" w:type="dxa"/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63" w:type="dxa"/>
            <w:gridSpan w:val="6"/>
            <w:tcBorders>
              <w:bottom w:val="single" w:sz="4" w:space="0" w:color="auto"/>
            </w:tcBorders>
          </w:tcPr>
          <w:p w:rsidR="009933F4" w:rsidRPr="009933F4" w:rsidRDefault="009933F4" w:rsidP="00331CF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31CF1" w:rsidRPr="00331CF1" w:rsidRDefault="00331CF1" w:rsidP="00331C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933F4" w:rsidRPr="009933F4" w:rsidRDefault="009933F4" w:rsidP="009933F4">
      <w:pPr>
        <w:pStyle w:val="ab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33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ополнительная информация:</w:t>
      </w:r>
    </w:p>
    <w:p w:rsidR="009933F4" w:rsidRPr="009933F4" w:rsidRDefault="009933F4" w:rsidP="009933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33F4" w:rsidTr="009933F4">
        <w:tc>
          <w:tcPr>
            <w:tcW w:w="9571" w:type="dxa"/>
            <w:tcBorders>
              <w:bottom w:val="single" w:sz="4" w:space="0" w:color="auto"/>
            </w:tcBorders>
          </w:tcPr>
          <w:p w:rsidR="009933F4" w:rsidRDefault="009933F4" w:rsidP="009933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933F4" w:rsidTr="009933F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933F4" w:rsidRDefault="009933F4" w:rsidP="009933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933F4" w:rsidTr="009933F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933F4" w:rsidRDefault="009933F4" w:rsidP="009933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933F4" w:rsidTr="009933F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933F4" w:rsidRDefault="009933F4" w:rsidP="009933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933F4" w:rsidTr="009933F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933F4" w:rsidRDefault="009933F4" w:rsidP="009933F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D2D66" w:rsidRPr="009933F4" w:rsidRDefault="00BD2D66" w:rsidP="009933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2D66" w:rsidRPr="00BD2D66" w:rsidRDefault="00BD2D66" w:rsidP="00BD2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полненную анкету просим направлять на </w:t>
      </w:r>
      <w:r w:rsidRPr="00BD2D6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e</w:t>
      </w:r>
      <w:r w:rsidRPr="00BD2D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BD2D6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ail</w:t>
      </w:r>
      <w:r w:rsidRPr="00BD2D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Pr="00BD2D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nfo</w:t>
      </w:r>
      <w:r w:rsidRPr="00BD2D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@</w:t>
      </w:r>
      <w:hyperlink r:id="rId10" w:history="1">
        <w:proofErr w:type="spellStart"/>
        <w:r w:rsidRPr="00BD2D6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teh</w:t>
        </w:r>
        <w:proofErr w:type="spellEnd"/>
        <w:r w:rsidRPr="00BD2D6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ar-SA"/>
          </w:rPr>
          <w:t>-</w:t>
        </w:r>
        <w:r w:rsidRPr="00BD2D6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g</w:t>
        </w:r>
        <w:r w:rsidRPr="00BD2D6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ar-SA"/>
          </w:rPr>
          <w:t>.</w:t>
        </w:r>
        <w:proofErr w:type="spellStart"/>
        <w:r w:rsidRPr="00BD2D6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BD2D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</w:p>
    <w:p w:rsidR="00BD2D66" w:rsidRPr="00BD2D66" w:rsidRDefault="00BD2D66" w:rsidP="00BD2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2D66" w:rsidRPr="00BD2D66" w:rsidRDefault="00BD2D66" w:rsidP="00BD2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шивайте! С удовольствием ответим на Ваши вопросы!</w:t>
      </w:r>
    </w:p>
    <w:p w:rsidR="00BD2D66" w:rsidRPr="00BD2D66" w:rsidRDefault="00BD2D66" w:rsidP="00BD2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2D66" w:rsidRPr="00BD2D66" w:rsidRDefault="00BD2D66" w:rsidP="00BD2D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асибо!</w:t>
      </w:r>
    </w:p>
    <w:p w:rsidR="00BD2D66" w:rsidRPr="00BD2D66" w:rsidRDefault="00BD2D66" w:rsidP="00BD2D66">
      <w:pPr>
        <w:suppressAutoHyphens/>
        <w:spacing w:after="0" w:line="240" w:lineRule="auto"/>
        <w:rPr>
          <w:rFonts w:ascii="Arial" w:eastAsia="Arial" w:hAnsi="Arial" w:cs="Times New Roman"/>
          <w:sz w:val="20"/>
          <w:szCs w:val="20"/>
          <w:lang w:eastAsia="ar-SA"/>
        </w:rPr>
      </w:pPr>
    </w:p>
    <w:p w:rsidR="00BD2D66" w:rsidRPr="00BD2D66" w:rsidRDefault="00BD2D66" w:rsidP="00BD2D66">
      <w:pPr>
        <w:suppressAutoHyphens/>
        <w:spacing w:after="0" w:line="240" w:lineRule="auto"/>
        <w:rPr>
          <w:rFonts w:ascii="Arial" w:eastAsia="Arial" w:hAnsi="Arial" w:cs="Times New Roman"/>
          <w:sz w:val="20"/>
          <w:szCs w:val="20"/>
          <w:lang w:eastAsia="ar-SA"/>
        </w:rPr>
      </w:pPr>
    </w:p>
    <w:p w:rsidR="00E92EA8" w:rsidRPr="001200B3" w:rsidRDefault="00E92EA8" w:rsidP="001200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u w:val="single"/>
          <w:lang w:eastAsia="ru-RU"/>
        </w:rPr>
      </w:pPr>
    </w:p>
    <w:sectPr w:rsidR="00E92EA8" w:rsidRPr="001200B3" w:rsidSect="00E431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F1" w:rsidRDefault="00331CF1" w:rsidP="008C41EF">
      <w:pPr>
        <w:spacing w:after="0" w:line="240" w:lineRule="auto"/>
      </w:pPr>
      <w:r>
        <w:separator/>
      </w:r>
    </w:p>
  </w:endnote>
  <w:endnote w:type="continuationSeparator" w:id="0">
    <w:p w:rsidR="00331CF1" w:rsidRDefault="00331CF1" w:rsidP="008C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F1" w:rsidRDefault="00331CF1" w:rsidP="00B716CF">
    <w:pPr>
      <w:ind w:left="-851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DAC567" wp14:editId="03D3BF96">
              <wp:simplePos x="0" y="0"/>
              <wp:positionH relativeFrom="column">
                <wp:posOffset>-529788</wp:posOffset>
              </wp:positionH>
              <wp:positionV relativeFrom="paragraph">
                <wp:posOffset>537845</wp:posOffset>
              </wp:positionV>
              <wp:extent cx="6457950" cy="359410"/>
              <wp:effectExtent l="0" t="19050" r="0" b="2540"/>
              <wp:wrapNone/>
              <wp:docPr id="1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0" cy="359410"/>
                        <a:chOff x="849" y="15170"/>
                        <a:chExt cx="10170" cy="566"/>
                      </a:xfrm>
                    </wpg:grpSpPr>
                    <wps:wsp>
                      <wps:cNvPr id="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941" y="15271"/>
                          <a:ext cx="7632" cy="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F1" w:rsidRPr="00131657" w:rsidRDefault="00331CF1" w:rsidP="008C41EF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3165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Мы гарантируем достойное качество производства и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6"/>
                      <wps:cNvCnPr>
                        <a:cxnSpLocks noChangeShapeType="1"/>
                      </wps:cNvCnPr>
                      <wps:spPr bwMode="auto">
                        <a:xfrm>
                          <a:off x="849" y="15170"/>
                          <a:ext cx="1017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41.7pt;margin-top:42.35pt;width:508.5pt;height:28.3pt;z-index:251663360" coordorigin="849,15170" coordsize="1017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941;top:15271;width:763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:rsidR="00331CF1" w:rsidRPr="00131657" w:rsidRDefault="00331CF1" w:rsidP="008C41EF">
                      <w:pP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13165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Мы гарантируем достойное качество производства и обслуживания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8" type="#_x0000_t32" style="position:absolute;left:849;top:15170;width:10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313sQAAADbAAAADwAAAGRycy9kb3ducmV2LnhtbESPQWvCQBSE74L/YXlCb7rRitrUVUQo&#10;FC9ioqC3R/Y1G5p9G7Jbk/57t1DwOMzMN8x629ta3Kn1lWMF00kCgrhwuuJSwTn/GK9A+ICssXZM&#10;Cn7Jw3YzHKwx1a7jE92zUIoIYZ+iAhNCk0rpC0MW/cQ1xNH7cq3FEGVbSt1iF+G2lrMkWUiLFccF&#10;gw3tDRXf2Y9V8Ho71l0uL9fr2/wwXx7lLUPTKPUy6nfvIAL14Rn+b39qBbMp/H2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fXexAAAANsAAAAPAAAAAAAAAAAA&#10;AAAAAKECAABkcnMvZG93bnJldi54bWxQSwUGAAAAAAQABAD5AAAAkgMAAAAA&#10;" strokecolor="#365f91 [2404]" strokeweight="2.25pt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6995B0" wp14:editId="06A0639F">
              <wp:simplePos x="0" y="0"/>
              <wp:positionH relativeFrom="column">
                <wp:posOffset>-422910</wp:posOffset>
              </wp:positionH>
              <wp:positionV relativeFrom="paragraph">
                <wp:posOffset>537210</wp:posOffset>
              </wp:positionV>
              <wp:extent cx="6457950" cy="359410"/>
              <wp:effectExtent l="0" t="19050" r="0" b="254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7950" cy="359410"/>
                        <a:chOff x="849" y="15170"/>
                        <a:chExt cx="10170" cy="566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941" y="15271"/>
                          <a:ext cx="7632" cy="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F1" w:rsidRPr="00131657" w:rsidRDefault="00331CF1" w:rsidP="008C41EF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31657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Мы гарантируем достойное качество производства и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849" y="15170"/>
                          <a:ext cx="1017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9" style="position:absolute;left:0;text-align:left;margin-left:-33.3pt;margin-top:42.3pt;width:508.5pt;height:28.3pt;z-index:251660288" coordorigin="849,15170" coordsize="1017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">
              <v:shape id="Text Box 5" o:spid="_x0000_s1030" type="#_x0000_t202" style="position:absolute;left:1941;top:15271;width:763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331CF1" w:rsidRPr="00131657" w:rsidRDefault="00331CF1" w:rsidP="008C41EF">
                      <w:pPr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131657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Мы гарантируем достойное качество производства и обслуживания</w:t>
                      </w:r>
                    </w:p>
                  </w:txbxContent>
                </v:textbox>
              </v:shape>
              <v:shape id="AutoShape 6" o:spid="_x0000_s1031" type="#_x0000_t32" style="position:absolute;left:849;top:15170;width:101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SJMMAAADaAAAADwAAAGRycy9kb3ducmV2LnhtbESPQWvCQBSE70L/w/KE3nRjK0ajq5RC&#10;oXgRYwW9PbLPbDD7NmS3Jv33riD0OMzMN8xq09ta3Kj1lWMFk3ECgrhwuuJSwc/hazQH4QOyxtox&#10;KfgjD5v1y2CFmXYd7+mWh1JECPsMFZgQmkxKXxiy6MeuIY7exbUWQ5RtKXWLXYTbWr4lyUxarDgu&#10;GGzo01BxzX+tgvfzru4O8ng6LabbabqT5xxNo9TrsP9YggjUh//ws/2tFaTwuBJv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0iTDAAAA2gAAAA8AAAAAAAAAAAAA&#10;AAAAoQIAAGRycy9kb3ducmV2LnhtbFBLBQYAAAAABAAEAPkAAACRAwAAAAA=&#10;" strokecolor="#365f91 [2404]" strokeweight="2.25pt"/>
            </v:group>
          </w:pict>
        </mc:Fallback>
      </mc:AlternateContent>
    </w:r>
    <w:r>
      <w:rPr>
        <w:noProof/>
        <w:lang w:eastAsia="ru-RU"/>
      </w:rPr>
      <w:drawing>
        <wp:inline distT="0" distB="0" distL="0" distR="0" wp14:anchorId="3B898D12" wp14:editId="26F5D1AB">
          <wp:extent cx="895350" cy="457200"/>
          <wp:effectExtent l="19050" t="0" r="0" b="0"/>
          <wp:docPr id="13" name="Рисунок 3" descr="\\Server\обмен\SOROKOLATOVA_\КОНФЕРЕНЦИИ_2014\ТПП_Самара_Золотой_Меркурий\РАВВ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обмен\SOROKOLATOVA_\КОНФЕРЕНЦИИ_2014\ТПП_Самара_Золотой_Меркурий\РАВВ_логотип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ru-RU"/>
      </w:rPr>
      <w:drawing>
        <wp:inline distT="0" distB="0" distL="0" distR="0" wp14:anchorId="3F7956B3" wp14:editId="2CFFF91B">
          <wp:extent cx="800735" cy="472440"/>
          <wp:effectExtent l="19050" t="0" r="0" b="0"/>
          <wp:docPr id="15" name="Рисунок 4" descr="\\Server\обмен\SOROKOLATOVA_\КОНФЕРЕНЦИИ_2014\ТПП_Самара_Золотой_Меркурий\ростепло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обмен\SOROKOLATOVA_\КОНФЕРЕНЦИИ_2014\ТПП_Самара_Золотой_Меркурий\ростепло_логотип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F1" w:rsidRDefault="00331CF1" w:rsidP="008C41EF">
      <w:pPr>
        <w:spacing w:after="0" w:line="240" w:lineRule="auto"/>
      </w:pPr>
      <w:r>
        <w:separator/>
      </w:r>
    </w:p>
  </w:footnote>
  <w:footnote w:type="continuationSeparator" w:id="0">
    <w:p w:rsidR="00331CF1" w:rsidRDefault="00331CF1" w:rsidP="008C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381"/>
    <w:multiLevelType w:val="multilevel"/>
    <w:tmpl w:val="DDB4E0D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1CC14686"/>
    <w:multiLevelType w:val="multilevel"/>
    <w:tmpl w:val="8E98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5A5176"/>
    <w:multiLevelType w:val="hybridMultilevel"/>
    <w:tmpl w:val="CD5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3ED7"/>
    <w:multiLevelType w:val="hybridMultilevel"/>
    <w:tmpl w:val="2302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05CF"/>
    <w:multiLevelType w:val="multilevel"/>
    <w:tmpl w:val="F62E03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527C2FF5"/>
    <w:multiLevelType w:val="hybridMultilevel"/>
    <w:tmpl w:val="1312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B789E"/>
    <w:multiLevelType w:val="hybridMultilevel"/>
    <w:tmpl w:val="10BECE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20505"/>
    <w:multiLevelType w:val="multilevel"/>
    <w:tmpl w:val="56E64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68"/>
    <w:rsid w:val="000466B6"/>
    <w:rsid w:val="0005762F"/>
    <w:rsid w:val="001200B3"/>
    <w:rsid w:val="001239A9"/>
    <w:rsid w:val="00131657"/>
    <w:rsid w:val="00171179"/>
    <w:rsid w:val="00182E6D"/>
    <w:rsid w:val="001B2B8A"/>
    <w:rsid w:val="001B357F"/>
    <w:rsid w:val="001D4D66"/>
    <w:rsid w:val="002045D0"/>
    <w:rsid w:val="0021001C"/>
    <w:rsid w:val="00221050"/>
    <w:rsid w:val="0022746C"/>
    <w:rsid w:val="002379C2"/>
    <w:rsid w:val="00253CE4"/>
    <w:rsid w:val="002579AE"/>
    <w:rsid w:val="00276EFC"/>
    <w:rsid w:val="002A5817"/>
    <w:rsid w:val="002C7DCD"/>
    <w:rsid w:val="002D49AE"/>
    <w:rsid w:val="002D5087"/>
    <w:rsid w:val="002E26DE"/>
    <w:rsid w:val="003248E3"/>
    <w:rsid w:val="00331CF1"/>
    <w:rsid w:val="0037322B"/>
    <w:rsid w:val="003A2383"/>
    <w:rsid w:val="003E4DA1"/>
    <w:rsid w:val="0042132C"/>
    <w:rsid w:val="004341D9"/>
    <w:rsid w:val="00481D09"/>
    <w:rsid w:val="004C3B47"/>
    <w:rsid w:val="00533D5C"/>
    <w:rsid w:val="0054132F"/>
    <w:rsid w:val="00544842"/>
    <w:rsid w:val="0059447E"/>
    <w:rsid w:val="00613541"/>
    <w:rsid w:val="006375C9"/>
    <w:rsid w:val="00676FA5"/>
    <w:rsid w:val="00684653"/>
    <w:rsid w:val="00705468"/>
    <w:rsid w:val="008948E8"/>
    <w:rsid w:val="008C41EF"/>
    <w:rsid w:val="008D71AE"/>
    <w:rsid w:val="008E7D2D"/>
    <w:rsid w:val="009310BF"/>
    <w:rsid w:val="0093137B"/>
    <w:rsid w:val="00951E19"/>
    <w:rsid w:val="009933F4"/>
    <w:rsid w:val="009F58E2"/>
    <w:rsid w:val="00A536D2"/>
    <w:rsid w:val="00A63226"/>
    <w:rsid w:val="00A651CB"/>
    <w:rsid w:val="00A737D2"/>
    <w:rsid w:val="00AA3F48"/>
    <w:rsid w:val="00AB5088"/>
    <w:rsid w:val="00AF57AE"/>
    <w:rsid w:val="00B44808"/>
    <w:rsid w:val="00B603F8"/>
    <w:rsid w:val="00B716CF"/>
    <w:rsid w:val="00B80DB0"/>
    <w:rsid w:val="00BA2EEC"/>
    <w:rsid w:val="00BB7981"/>
    <w:rsid w:val="00BD2D66"/>
    <w:rsid w:val="00C500EF"/>
    <w:rsid w:val="00CA60DB"/>
    <w:rsid w:val="00CF700C"/>
    <w:rsid w:val="00D07909"/>
    <w:rsid w:val="00D2244A"/>
    <w:rsid w:val="00D42970"/>
    <w:rsid w:val="00D52326"/>
    <w:rsid w:val="00E06B3A"/>
    <w:rsid w:val="00E114F5"/>
    <w:rsid w:val="00E163CE"/>
    <w:rsid w:val="00E43143"/>
    <w:rsid w:val="00E664B8"/>
    <w:rsid w:val="00E67D0D"/>
    <w:rsid w:val="00E7172F"/>
    <w:rsid w:val="00E870E7"/>
    <w:rsid w:val="00E910E0"/>
    <w:rsid w:val="00E92EA8"/>
    <w:rsid w:val="00EC7A82"/>
    <w:rsid w:val="00F011C9"/>
    <w:rsid w:val="00F20080"/>
    <w:rsid w:val="00F20D02"/>
    <w:rsid w:val="00F5225C"/>
    <w:rsid w:val="00F56D37"/>
    <w:rsid w:val="00F713CD"/>
    <w:rsid w:val="00FA60CD"/>
    <w:rsid w:val="00FE3065"/>
    <w:rsid w:val="00FE365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EA8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EA8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E92E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h-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891A-FF1A-4FA6-94AD-FE1DBDC7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10</cp:revision>
  <cp:lastPrinted>2016-03-29T06:34:00Z</cp:lastPrinted>
  <dcterms:created xsi:type="dcterms:W3CDTF">2016-03-02T11:04:00Z</dcterms:created>
  <dcterms:modified xsi:type="dcterms:W3CDTF">2016-04-11T11:27:00Z</dcterms:modified>
</cp:coreProperties>
</file>